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 w:rsidP="006275A1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0C8A4FEE" wp14:editId="3129276B">
            <wp:simplePos x="0" y="0"/>
            <wp:positionH relativeFrom="margin">
              <wp:posOffset>2360295</wp:posOffset>
            </wp:positionH>
            <wp:positionV relativeFrom="paragraph">
              <wp:posOffset>-209550</wp:posOffset>
            </wp:positionV>
            <wp:extent cx="506730" cy="570865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2A4CCB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590180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C9367F">
        <w:rPr>
          <w:rFonts w:cs="B Nazanin" w:hint="cs"/>
          <w:b/>
          <w:bCs/>
          <w:rtl/>
        </w:rPr>
        <w:t xml:space="preserve">بهداشت محیط </w:t>
      </w:r>
      <w:r w:rsidR="002A4CCB">
        <w:rPr>
          <w:rFonts w:cs="B Nazanin" w:hint="cs"/>
          <w:b/>
          <w:bCs/>
          <w:rtl/>
        </w:rPr>
        <w:t>3</w:t>
      </w:r>
      <w:bookmarkStart w:id="0" w:name="_GoBack"/>
      <w:bookmarkEnd w:id="0"/>
      <w:r w:rsidR="0041304C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    نيمسال  اول</w:t>
      </w:r>
      <w:r w:rsidR="00590180">
        <w:rPr>
          <w:rFonts w:cs="B Nazanin" w:hint="cs"/>
          <w:b/>
          <w:bCs/>
          <w:rtl/>
        </w:rPr>
        <w:t>1403-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590180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590180">
        <w:rPr>
          <w:rFonts w:cs="B Nazanin" w:hint="cs"/>
          <w:b/>
          <w:bCs/>
          <w:rtl/>
        </w:rPr>
        <w:t>بهداشت</w:t>
      </w:r>
      <w:r w:rsidR="002121BE" w:rsidRPr="00865211">
        <w:rPr>
          <w:rFonts w:cs="B Nazanin" w:hint="cs"/>
          <w:b/>
          <w:bCs/>
          <w:rtl/>
        </w:rPr>
        <w:t xml:space="preserve">  گروه آموزشی :</w:t>
      </w:r>
      <w:r w:rsidR="00590180">
        <w:rPr>
          <w:rFonts w:cs="B Nazanin" w:hint="cs"/>
          <w:b/>
          <w:bCs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2A4CCB">
            <w:pPr>
              <w:rPr>
                <w:rFonts w:cs="B Nazanin"/>
                <w:b/>
                <w:bCs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C9367F">
              <w:rPr>
                <w:rtl/>
              </w:rPr>
              <w:t xml:space="preserve"> </w:t>
            </w:r>
            <w:r w:rsidR="00C9367F" w:rsidRPr="00C9367F">
              <w:rPr>
                <w:rFonts w:cs="B Nazanin"/>
                <w:b/>
                <w:bCs/>
                <w:rtl/>
              </w:rPr>
              <w:t>بهداشت مح</w:t>
            </w:r>
            <w:r w:rsidR="00C9367F" w:rsidRPr="00C9367F">
              <w:rPr>
                <w:rFonts w:cs="B Nazanin" w:hint="cs"/>
                <w:b/>
                <w:bCs/>
                <w:rtl/>
              </w:rPr>
              <w:t>ی</w:t>
            </w:r>
            <w:r w:rsidR="00C9367F" w:rsidRPr="00C9367F">
              <w:rPr>
                <w:rFonts w:cs="B Nazanin" w:hint="eastAsia"/>
                <w:b/>
                <w:bCs/>
                <w:rtl/>
              </w:rPr>
              <w:t>ط</w:t>
            </w:r>
            <w:r w:rsidR="00C9367F" w:rsidRPr="00C9367F">
              <w:rPr>
                <w:rFonts w:cs="B Nazanin"/>
                <w:b/>
                <w:bCs/>
                <w:rtl/>
              </w:rPr>
              <w:t xml:space="preserve"> </w:t>
            </w:r>
            <w:r w:rsidR="002A4CCB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906" w:type="dxa"/>
          </w:tcPr>
          <w:p w:rsidR="008916B4" w:rsidRDefault="008916B4" w:rsidP="002A4CCB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E1F24">
              <w:rPr>
                <w:rFonts w:hint="cs"/>
                <w:b/>
                <w:bCs/>
                <w:rtl/>
              </w:rPr>
              <w:t>—</w:t>
            </w:r>
            <w:r w:rsidR="002A4CCB">
              <w:rPr>
                <w:rFonts w:cs="B Nazanin" w:hint="cs"/>
                <w:b/>
                <w:bCs/>
                <w:rtl/>
              </w:rPr>
              <w:t xml:space="preserve">سه </w:t>
            </w:r>
            <w:r w:rsidR="00C9367F">
              <w:rPr>
                <w:rFonts w:cs="B Nazanin" w:hint="cs"/>
                <w:b/>
                <w:bCs/>
                <w:rtl/>
              </w:rPr>
              <w:t>شنبه</w:t>
            </w:r>
            <w:r w:rsidR="0043054C">
              <w:rPr>
                <w:rFonts w:cs="B Nazanin" w:hint="cs"/>
                <w:b/>
                <w:bCs/>
                <w:rtl/>
              </w:rPr>
              <w:t xml:space="preserve"> </w:t>
            </w:r>
            <w:r w:rsidR="001E1F24">
              <w:rPr>
                <w:rFonts w:cs="B Nazanin" w:hint="cs"/>
                <w:b/>
                <w:bCs/>
                <w:rtl/>
              </w:rPr>
              <w:t>-</w:t>
            </w:r>
            <w:r w:rsidR="002A4CCB">
              <w:rPr>
                <w:rFonts w:cs="B Nazanin" w:hint="cs"/>
                <w:b/>
                <w:bCs/>
                <w:rtl/>
              </w:rPr>
              <w:t>12-1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C9367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90180">
              <w:rPr>
                <w:rFonts w:cs="B Nazanin" w:hint="cs"/>
                <w:b/>
                <w:bCs/>
                <w:rtl/>
              </w:rPr>
              <w:t>کارشناسی</w:t>
            </w:r>
            <w:r w:rsidR="0043054C">
              <w:rPr>
                <w:rFonts w:cs="B Nazanin" w:hint="cs"/>
                <w:b/>
                <w:bCs/>
                <w:rtl/>
              </w:rPr>
              <w:t xml:space="preserve"> بهداشت</w:t>
            </w:r>
            <w:r w:rsidR="00C9367F">
              <w:rPr>
                <w:rFonts w:cs="B Nazanin" w:hint="cs"/>
                <w:b/>
                <w:bCs/>
                <w:rtl/>
              </w:rPr>
              <w:t xml:space="preserve"> عمومی</w:t>
            </w:r>
            <w:r w:rsidR="0043054C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906" w:type="dxa"/>
          </w:tcPr>
          <w:p w:rsidR="008916B4" w:rsidRDefault="008916B4" w:rsidP="00C9367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90180">
              <w:rPr>
                <w:rFonts w:cs="B Nazanin" w:hint="cs"/>
                <w:b/>
                <w:bCs/>
                <w:rtl/>
              </w:rPr>
              <w:t>-</w:t>
            </w:r>
            <w:r w:rsidR="00F8409C">
              <w:rPr>
                <w:rFonts w:cs="B Nazanin" w:hint="cs"/>
                <w:b/>
                <w:bCs/>
                <w:rtl/>
              </w:rPr>
              <w:t xml:space="preserve">کلاس </w:t>
            </w:r>
            <w:r w:rsidR="00C9367F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570DE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</w:t>
            </w:r>
            <w:r w:rsidR="00570DEE">
              <w:rPr>
                <w:rFonts w:cs="B Nazanin" w:hint="cs"/>
                <w:b/>
                <w:bCs/>
                <w:rtl/>
              </w:rPr>
              <w:t>نظر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59018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906" w:type="dxa"/>
          </w:tcPr>
          <w:p w:rsidR="008916B4" w:rsidRDefault="00004CC5" w:rsidP="00004CC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43054C">
            <w:pPr>
              <w:rPr>
                <w:rFonts w:cs="B Nazanin" w:hint="cs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8916B4" w:rsidRDefault="00004CC5" w:rsidP="00004CC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590180">
              <w:rPr>
                <w:rFonts w:cs="B Nazanin" w:hint="cs"/>
                <w:b/>
                <w:bCs/>
                <w:rtl/>
              </w:rPr>
              <w:t xml:space="preserve"> دکتر خدابخشی</w:t>
            </w:r>
          </w:p>
        </w:tc>
        <w:tc>
          <w:tcPr>
            <w:tcW w:w="4906" w:type="dxa"/>
          </w:tcPr>
          <w:p w:rsidR="008916B4" w:rsidRDefault="00004CC5" w:rsidP="00004CC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59018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590180">
              <w:rPr>
                <w:rFonts w:cs="B Nazanin" w:hint="cs"/>
                <w:b/>
                <w:bCs/>
                <w:rtl/>
              </w:rPr>
              <w:t>:</w:t>
            </w:r>
            <w:r w:rsidR="00590180">
              <w:rPr>
                <w:rFonts w:cs="B Nazanin" w:hint="cs"/>
                <w:rtl/>
              </w:rPr>
              <w:t xml:space="preserve">دانشکده بهداشت- </w:t>
            </w:r>
            <w:hyperlink r:id="rId10" w:history="1">
              <w:r w:rsidR="00590180" w:rsidRPr="00707819">
                <w:rPr>
                  <w:rStyle w:val="Hyperlink"/>
                  <w:rFonts w:cs="B Nazanin"/>
                </w:rPr>
                <w:t>khodabakhshi16@gmail.com</w:t>
              </w:r>
              <w:r w:rsidR="00590180" w:rsidRPr="00707819">
                <w:rPr>
                  <w:rStyle w:val="Hyperlink"/>
                  <w:rFonts w:cs="B Nazanin" w:hint="cs"/>
                  <w:rtl/>
                </w:rPr>
                <w:t>-</w:t>
              </w:r>
            </w:hyperlink>
            <w:r w:rsidR="00590180">
              <w:rPr>
                <w:rFonts w:cs="B Nazanin" w:hint="cs"/>
                <w:rtl/>
              </w:rPr>
              <w:t xml:space="preserve"> 33334251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8E56F9" w:rsidRDefault="002A4CCB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2A4CCB">
        <w:rPr>
          <w:rFonts w:cs="B Nazanin"/>
          <w:b/>
          <w:bCs/>
          <w:rtl/>
        </w:rPr>
        <w:t>آشنا</w:t>
      </w:r>
      <w:r w:rsidRPr="002A4CCB">
        <w:rPr>
          <w:rFonts w:cs="B Nazanin" w:hint="cs"/>
          <w:b/>
          <w:bCs/>
          <w:rtl/>
        </w:rPr>
        <w:t>یی</w:t>
      </w:r>
      <w:r w:rsidRPr="002A4CCB">
        <w:rPr>
          <w:rFonts w:cs="B Nazanin"/>
          <w:b/>
          <w:bCs/>
          <w:rtl/>
        </w:rPr>
        <w:t xml:space="preserve"> با عوامل موثر در بهداشت مواد غذا</w:t>
      </w:r>
      <w:r w:rsidRPr="002A4CCB">
        <w:rPr>
          <w:rFonts w:cs="B Nazanin" w:hint="cs"/>
          <w:b/>
          <w:bCs/>
          <w:rtl/>
        </w:rPr>
        <w:t>یی</w:t>
      </w:r>
      <w:r w:rsidRPr="002A4CCB">
        <w:rPr>
          <w:rFonts w:cs="B Nazanin" w:hint="eastAsia"/>
          <w:b/>
          <w:bCs/>
          <w:rtl/>
        </w:rPr>
        <w:t>،</w:t>
      </w:r>
      <w:r w:rsidRPr="002A4CCB">
        <w:rPr>
          <w:rFonts w:cs="B Nazanin"/>
          <w:b/>
          <w:bCs/>
          <w:rtl/>
        </w:rPr>
        <w:t xml:space="preserve"> مسکن و مع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ارها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بهداشت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که در اماکن عموم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و مسکن با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د</w:t>
      </w:r>
      <w:r w:rsidRPr="002A4CCB">
        <w:rPr>
          <w:rFonts w:cs="B Nazanin"/>
          <w:b/>
          <w:bCs/>
          <w:rtl/>
        </w:rPr>
        <w:t xml:space="preserve"> رعا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ت</w:t>
      </w:r>
      <w:r w:rsidRPr="002A4CCB">
        <w:rPr>
          <w:rFonts w:cs="B Nazanin"/>
          <w:b/>
          <w:bCs/>
          <w:rtl/>
        </w:rPr>
        <w:t xml:space="preserve"> شود و اثرات نامساعد اماکن غ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ر</w:t>
      </w:r>
      <w:r w:rsidRPr="002A4CCB">
        <w:rPr>
          <w:rFonts w:cs="B Nazanin"/>
          <w:b/>
          <w:bCs/>
          <w:rtl/>
        </w:rPr>
        <w:t xml:space="preserve"> بهداشت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</w:t>
      </w:r>
      <w:r w:rsidRPr="002A4CCB">
        <w:rPr>
          <w:rFonts w:hint="cs"/>
          <w:b/>
          <w:bCs/>
          <w:rtl/>
        </w:rPr>
        <w:t>–</w:t>
      </w:r>
      <w:r w:rsidRPr="002A4CCB">
        <w:rPr>
          <w:rFonts w:cs="B Nazanin"/>
          <w:b/>
          <w:bCs/>
          <w:rtl/>
        </w:rPr>
        <w:t xml:space="preserve"> </w:t>
      </w:r>
      <w:r w:rsidRPr="002A4CCB">
        <w:rPr>
          <w:rFonts w:cs="B Nazanin" w:hint="cs"/>
          <w:b/>
          <w:bCs/>
          <w:rtl/>
        </w:rPr>
        <w:t>آشنایی</w:t>
      </w:r>
      <w:r w:rsidRPr="002A4CCB">
        <w:rPr>
          <w:rFonts w:cs="B Nazanin"/>
          <w:b/>
          <w:bCs/>
          <w:rtl/>
        </w:rPr>
        <w:t xml:space="preserve"> دانشجو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ان</w:t>
      </w:r>
      <w:r w:rsidRPr="002A4CCB">
        <w:rPr>
          <w:rFonts w:cs="B Nazanin"/>
          <w:b/>
          <w:bCs/>
          <w:rtl/>
        </w:rPr>
        <w:t xml:space="preserve"> با انواع آلوده کننده ها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هوا و منابع انتشار آنها و همچن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ن</w:t>
      </w:r>
      <w:r w:rsidRPr="002A4CCB">
        <w:rPr>
          <w:rFonts w:cs="B Nazanin"/>
          <w:b/>
          <w:bCs/>
          <w:rtl/>
        </w:rPr>
        <w:t xml:space="preserve"> اثرات نامساعد 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که بر انسان و مح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ط</w:t>
      </w:r>
      <w:r w:rsidRPr="002A4CCB">
        <w:rPr>
          <w:rFonts w:cs="B Nazanin"/>
          <w:b/>
          <w:bCs/>
          <w:rtl/>
        </w:rPr>
        <w:t xml:space="preserve"> ز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ست</w:t>
      </w:r>
      <w:r w:rsidRPr="002A4CCB">
        <w:rPr>
          <w:rFonts w:cs="B Nazanin"/>
          <w:b/>
          <w:bCs/>
          <w:rtl/>
        </w:rPr>
        <w:t xml:space="preserve"> م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توانند داشته باشند </w:t>
      </w:r>
      <w:r w:rsidRPr="002A4CCB">
        <w:rPr>
          <w:rFonts w:hint="cs"/>
          <w:b/>
          <w:bCs/>
          <w:rtl/>
        </w:rPr>
        <w:t>–</w:t>
      </w:r>
      <w:r w:rsidRPr="002A4CCB">
        <w:rPr>
          <w:rFonts w:cs="B Nazanin" w:hint="cs"/>
          <w:b/>
          <w:bCs/>
          <w:rtl/>
        </w:rPr>
        <w:t>آشنایی</w:t>
      </w:r>
      <w:r w:rsidRPr="002A4CCB">
        <w:rPr>
          <w:rFonts w:cs="B Nazanin"/>
          <w:b/>
          <w:bCs/>
          <w:rtl/>
        </w:rPr>
        <w:t xml:space="preserve"> با مخاطرات پرتو ها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ونساز</w:t>
      </w:r>
      <w:r w:rsidRPr="002A4CCB">
        <w:rPr>
          <w:rFonts w:cs="B Nazanin"/>
          <w:b/>
          <w:bCs/>
          <w:rtl/>
        </w:rPr>
        <w:t xml:space="preserve"> و طرق حفاظت در برابر آنها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53A5B" w:rsidRDefault="00853A5B" w:rsidP="002A4CCB">
      <w:pPr>
        <w:ind w:left="360"/>
        <w:jc w:val="both"/>
        <w:rPr>
          <w:rFonts w:cs="B Nazanin" w:hint="cs"/>
          <w:b/>
          <w:bCs/>
          <w:rtl/>
        </w:rPr>
      </w:pPr>
    </w:p>
    <w:p w:rsidR="00C9367F" w:rsidRDefault="002A4CCB" w:rsidP="00C9367F">
      <w:pPr>
        <w:pBdr>
          <w:bottom w:val="single" w:sz="12" w:space="1" w:color="auto"/>
        </w:pBdr>
        <w:jc w:val="both"/>
        <w:rPr>
          <w:rFonts w:cs="B Nazanin" w:hint="cs"/>
          <w:b/>
          <w:bCs/>
          <w:rtl/>
        </w:rPr>
      </w:pPr>
      <w:r w:rsidRPr="002A4CCB">
        <w:rPr>
          <w:rFonts w:cs="B Nazanin"/>
          <w:b/>
          <w:bCs/>
          <w:rtl/>
        </w:rPr>
        <w:t>آشنا</w:t>
      </w:r>
      <w:r w:rsidRPr="002A4CCB">
        <w:rPr>
          <w:rFonts w:cs="B Nazanin" w:hint="cs"/>
          <w:b/>
          <w:bCs/>
          <w:rtl/>
        </w:rPr>
        <w:t>یی</w:t>
      </w:r>
      <w:r w:rsidRPr="002A4CCB">
        <w:rPr>
          <w:rFonts w:cs="B Nazanin"/>
          <w:b/>
          <w:bCs/>
          <w:rtl/>
        </w:rPr>
        <w:t xml:space="preserve"> دانش آموختگان با عوامل موثر در بهداشت مواد غذا</w:t>
      </w:r>
      <w:r w:rsidRPr="002A4CCB">
        <w:rPr>
          <w:rFonts w:cs="B Nazanin" w:hint="cs"/>
          <w:b/>
          <w:bCs/>
          <w:rtl/>
        </w:rPr>
        <w:t>یی</w:t>
      </w:r>
      <w:r w:rsidRPr="002A4CCB">
        <w:rPr>
          <w:rFonts w:cs="B Nazanin" w:hint="eastAsia"/>
          <w:b/>
          <w:bCs/>
          <w:rtl/>
        </w:rPr>
        <w:t>،</w:t>
      </w:r>
      <w:r w:rsidRPr="002A4CCB">
        <w:rPr>
          <w:rFonts w:cs="B Nazanin"/>
          <w:b/>
          <w:bCs/>
          <w:rtl/>
        </w:rPr>
        <w:t xml:space="preserve"> مع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ارها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بهداشت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در اماکن عموم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و مسکن و تاث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رات</w:t>
      </w:r>
      <w:r w:rsidRPr="002A4CCB">
        <w:rPr>
          <w:rFonts w:cs="B Nazanin"/>
          <w:b/>
          <w:bCs/>
          <w:rtl/>
        </w:rPr>
        <w:t xml:space="preserve"> غ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ر</w:t>
      </w:r>
      <w:r w:rsidRPr="002A4CCB">
        <w:rPr>
          <w:rFonts w:cs="B Nazanin"/>
          <w:b/>
          <w:bCs/>
          <w:rtl/>
        </w:rPr>
        <w:t xml:space="preserve"> بهداشت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بودن اماکن و نقش آلوده کننده ها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هوا و منابع انتشارات آنها و نقش آلودگ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ها</w:t>
      </w:r>
      <w:r w:rsidRPr="002A4CCB">
        <w:rPr>
          <w:rFonts w:cs="B Nazanin"/>
          <w:b/>
          <w:bCs/>
          <w:rtl/>
        </w:rPr>
        <w:t xml:space="preserve"> بر انسان و مح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ط</w:t>
      </w:r>
      <w:r w:rsidRPr="002A4CCB">
        <w:rPr>
          <w:rFonts w:cs="B Nazanin"/>
          <w:b/>
          <w:bCs/>
          <w:rtl/>
        </w:rPr>
        <w:t xml:space="preserve"> ز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ست</w:t>
      </w:r>
      <w:r w:rsidRPr="002A4CCB">
        <w:rPr>
          <w:rFonts w:cs="B Nazanin"/>
          <w:b/>
          <w:bCs/>
          <w:rtl/>
        </w:rPr>
        <w:t xml:space="preserve"> .</w:t>
      </w:r>
    </w:p>
    <w:p w:rsidR="00C9367F" w:rsidRDefault="00C9367F" w:rsidP="00C9367F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2A4CCB" w:rsidRPr="002A4CCB" w:rsidRDefault="002A4CCB" w:rsidP="002A4CCB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2A4CCB">
        <w:rPr>
          <w:rFonts w:cs="B Nazanin"/>
          <w:b/>
          <w:bCs/>
          <w:rtl/>
        </w:rPr>
        <w:t>پرتوها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ونساز</w:t>
      </w:r>
      <w:r w:rsidRPr="002A4CCB">
        <w:rPr>
          <w:rFonts w:cs="B Nazanin"/>
          <w:b/>
          <w:bCs/>
          <w:rtl/>
        </w:rPr>
        <w:t xml:space="preserve"> و بهداشت آنها، دکتر اشرف السادات مصباح،انتشارات دانشگاه تهران</w:t>
      </w:r>
    </w:p>
    <w:p w:rsidR="00C9367F" w:rsidRPr="002A4CCB" w:rsidRDefault="002A4CCB" w:rsidP="002A4CCB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 w:hint="cs"/>
          <w:b/>
          <w:bCs/>
          <w:rtl/>
        </w:rPr>
      </w:pPr>
      <w:r w:rsidRPr="002A4CCB">
        <w:rPr>
          <w:rFonts w:cs="B Nazanin" w:hint="eastAsia"/>
          <w:b/>
          <w:bCs/>
          <w:rtl/>
        </w:rPr>
        <w:t>آلودگ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/>
          <w:b/>
          <w:bCs/>
          <w:rtl/>
        </w:rPr>
        <w:t xml:space="preserve"> هوا- دکتر منصور غ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اث</w:t>
      </w:r>
      <w:r w:rsidRPr="002A4CCB">
        <w:rPr>
          <w:rFonts w:cs="B Nazanin"/>
          <w:b/>
          <w:bCs/>
          <w:rtl/>
        </w:rPr>
        <w:t xml:space="preserve"> الد</w:t>
      </w:r>
      <w:r w:rsidRPr="002A4CCB">
        <w:rPr>
          <w:rFonts w:cs="B Nazanin" w:hint="cs"/>
          <w:b/>
          <w:bCs/>
          <w:rtl/>
        </w:rPr>
        <w:t>ی</w:t>
      </w:r>
      <w:r w:rsidRPr="002A4CCB">
        <w:rPr>
          <w:rFonts w:cs="B Nazanin" w:hint="eastAsia"/>
          <w:b/>
          <w:bCs/>
          <w:rtl/>
        </w:rPr>
        <w:t>ن</w:t>
      </w:r>
      <w:r w:rsidRPr="002A4CCB">
        <w:rPr>
          <w:rFonts w:cs="B Nazanin"/>
          <w:b/>
          <w:bCs/>
          <w:rtl/>
        </w:rPr>
        <w:t>-فصل</w:t>
      </w:r>
      <w:r w:rsidRPr="002A4CCB">
        <w:rPr>
          <w:rFonts w:cs="B Nazanin" w:hint="cs"/>
          <w:b/>
          <w:bCs/>
          <w:rtl/>
        </w:rPr>
        <w:t xml:space="preserve"> </w:t>
      </w:r>
      <w:r w:rsidR="00C9367F" w:rsidRPr="002A4CCB">
        <w:rPr>
          <w:rFonts w:cs="B Nazanin"/>
          <w:b/>
          <w:bCs/>
          <w:rtl/>
        </w:rPr>
        <w:t>1</w:t>
      </w:r>
    </w:p>
    <w:p w:rsidR="00853A5B" w:rsidRPr="008E56F9" w:rsidRDefault="00853A5B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8F5172" w:rsidRDefault="008916B4" w:rsidP="006275A1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D400E1">
        <w:rPr>
          <w:rFonts w:cs="B Nazanin" w:hint="cs"/>
          <w:sz w:val="22"/>
          <w:szCs w:val="22"/>
          <w:rtl/>
        </w:rPr>
        <w:t xml:space="preserve">امتحان کتبی، ، حضور </w:t>
      </w:r>
      <w:r w:rsidR="006275A1">
        <w:rPr>
          <w:rFonts w:cs="B Nazanin" w:hint="cs"/>
          <w:sz w:val="22"/>
          <w:szCs w:val="22"/>
          <w:rtl/>
        </w:rPr>
        <w:t xml:space="preserve"> و </w:t>
      </w:r>
      <w:r w:rsidR="00D400E1">
        <w:rPr>
          <w:rFonts w:cs="B Nazanin" w:hint="cs"/>
          <w:sz w:val="22"/>
          <w:szCs w:val="22"/>
          <w:rtl/>
        </w:rPr>
        <w:t xml:space="preserve">غیاب، </w:t>
      </w: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8E56F9" w:rsidRDefault="008916B4" w:rsidP="00D400E1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D400E1" w:rsidRPr="00D400E1">
        <w:rPr>
          <w:rtl/>
        </w:rPr>
        <w:t xml:space="preserve"> </w:t>
      </w:r>
      <w:r w:rsidR="00D400E1" w:rsidRPr="00D400E1">
        <w:rPr>
          <w:rFonts w:cs="B Nazanin"/>
          <w:b/>
          <w:bCs/>
          <w:rtl/>
        </w:rPr>
        <w:t>به ازا</w:t>
      </w:r>
      <w:r w:rsidR="00D400E1" w:rsidRPr="00D400E1">
        <w:rPr>
          <w:rFonts w:cs="B Nazanin" w:hint="cs"/>
          <w:b/>
          <w:bCs/>
          <w:rtl/>
        </w:rPr>
        <w:t>ی</w:t>
      </w:r>
      <w:r w:rsidR="00D400E1" w:rsidRPr="00D400E1">
        <w:rPr>
          <w:rFonts w:cs="B Nazanin"/>
          <w:b/>
          <w:bCs/>
          <w:rtl/>
        </w:rPr>
        <w:t xml:space="preserve"> هر جلسه غ</w:t>
      </w:r>
      <w:r w:rsidR="00D400E1" w:rsidRPr="00D400E1">
        <w:rPr>
          <w:rFonts w:cs="B Nazanin" w:hint="cs"/>
          <w:b/>
          <w:bCs/>
          <w:rtl/>
        </w:rPr>
        <w:t>ی</w:t>
      </w:r>
      <w:r w:rsidR="00D400E1" w:rsidRPr="00D400E1">
        <w:rPr>
          <w:rFonts w:cs="B Nazanin" w:hint="eastAsia"/>
          <w:b/>
          <w:bCs/>
          <w:rtl/>
        </w:rPr>
        <w:t>بت</w:t>
      </w:r>
      <w:r w:rsidR="00D400E1" w:rsidRPr="00D400E1">
        <w:rPr>
          <w:rFonts w:cs="B Nazanin"/>
          <w:b/>
          <w:bCs/>
          <w:rtl/>
        </w:rPr>
        <w:t xml:space="preserve"> 1 نمره کسر م</w:t>
      </w:r>
      <w:r w:rsidR="00D400E1" w:rsidRPr="00D400E1">
        <w:rPr>
          <w:rFonts w:cs="B Nazanin" w:hint="cs"/>
          <w:b/>
          <w:bCs/>
          <w:rtl/>
        </w:rPr>
        <w:t>ی</w:t>
      </w:r>
      <w:r w:rsidR="00D400E1" w:rsidRPr="00D400E1">
        <w:rPr>
          <w:rFonts w:cs="B Nazanin"/>
          <w:b/>
          <w:bCs/>
          <w:rtl/>
        </w:rPr>
        <w:t xml:space="preserve"> گر</w:t>
      </w:r>
      <w:r w:rsidR="00D400E1">
        <w:rPr>
          <w:rFonts w:cs="B Nazanin" w:hint="cs"/>
          <w:b/>
          <w:bCs/>
          <w:rtl/>
        </w:rPr>
        <w:t>د</w:t>
      </w:r>
      <w:r w:rsidR="00D400E1" w:rsidRPr="00D400E1">
        <w:rPr>
          <w:rFonts w:cs="B Nazanin"/>
          <w:b/>
          <w:bCs/>
          <w:rtl/>
        </w:rPr>
        <w:t>د.</w:t>
      </w:r>
      <w:r w:rsidR="00D400E1">
        <w:rPr>
          <w:rFonts w:cs="B Nazanin" w:hint="cs"/>
          <w:b/>
          <w:bCs/>
          <w:rtl/>
        </w:rPr>
        <w:t>وبرابر مقررات آموزش رفتار خواهد شد.</w:t>
      </w: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76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3260"/>
        <w:gridCol w:w="992"/>
        <w:gridCol w:w="1276"/>
        <w:gridCol w:w="844"/>
      </w:tblGrid>
      <w:tr w:rsidR="008F5172" w:rsidRPr="00853A5B" w:rsidTr="00C27BBD">
        <w:trPr>
          <w:trHeight w:val="630"/>
        </w:trPr>
        <w:tc>
          <w:tcPr>
            <w:tcW w:w="10767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53A5B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6F4B6F" w:rsidRPr="00853A5B" w:rsidTr="002A4CCB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2A4CCB" w:rsidRPr="00853A5B" w:rsidTr="002A4CCB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4CCB" w:rsidRPr="00853A5B" w:rsidRDefault="002A4CCB" w:rsidP="00F06095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سخنرانی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CCB" w:rsidRPr="00853A5B" w:rsidRDefault="002A4CCB">
            <w:pPr>
              <w:rPr>
                <w:rFonts w:cs="B Nazanin" w:hint="cs"/>
                <w:rtl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2A4CCB" w:rsidRDefault="002A4CCB" w:rsidP="003357E0">
            <w:pPr>
              <w:rPr>
                <w:rFonts w:cs="B Nazanin"/>
              </w:rPr>
            </w:pPr>
            <w:r w:rsidRPr="002A4CCB">
              <w:rPr>
                <w:rFonts w:cs="B Nazanin"/>
                <w:rtl/>
              </w:rPr>
              <w:t>تعر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ف</w:t>
            </w:r>
            <w:r w:rsidRPr="002A4CCB">
              <w:rPr>
                <w:rFonts w:cs="B Nazanin"/>
                <w:rtl/>
              </w:rPr>
              <w:t xml:space="preserve"> بهداشت مواد غذا</w:t>
            </w:r>
            <w:r w:rsidRPr="002A4CCB">
              <w:rPr>
                <w:rFonts w:cs="B Nazanin" w:hint="cs"/>
                <w:rtl/>
              </w:rPr>
              <w:t>یی</w:t>
            </w:r>
            <w:r w:rsidRPr="002A4CCB">
              <w:rPr>
                <w:rFonts w:cs="B Nazanin" w:hint="eastAsia"/>
                <w:rtl/>
              </w:rPr>
              <w:t>،</w:t>
            </w:r>
            <w:r w:rsidRPr="002A4CCB">
              <w:rPr>
                <w:rFonts w:cs="B Nazanin"/>
                <w:rtl/>
              </w:rPr>
              <w:t xml:space="preserve"> آلودگ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/>
                <w:rtl/>
              </w:rPr>
              <w:t xml:space="preserve"> مواد غذا</w:t>
            </w:r>
            <w:r w:rsidRPr="002A4CCB">
              <w:rPr>
                <w:rFonts w:cs="B Nazanin" w:hint="cs"/>
                <w:rtl/>
              </w:rPr>
              <w:t>یی</w:t>
            </w:r>
            <w:r w:rsidRPr="002A4CCB">
              <w:rPr>
                <w:rFonts w:cs="B Nazanin"/>
              </w:rPr>
              <w:t xml:space="preserve">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CCB" w:rsidRPr="00853A5B" w:rsidRDefault="002A4CCB" w:rsidP="005B453B">
            <w:pPr>
              <w:rPr>
                <w:rFonts w:cs="B Nazanin"/>
                <w:rtl/>
              </w:rPr>
            </w:pPr>
            <w:r w:rsidRPr="00853A5B">
              <w:rPr>
                <w:rFonts w:cs="B Nazanin" w:hint="cs"/>
                <w:rtl/>
              </w:rPr>
              <w:t>جلسه اول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A4CCB" w:rsidRPr="00853A5B" w:rsidRDefault="002A4CCB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2A4CCB" w:rsidRPr="00853A5B" w:rsidTr="002A4CCB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دکتر خدابخش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2A4CCB" w:rsidRDefault="002A4CCB" w:rsidP="003357E0">
            <w:pPr>
              <w:rPr>
                <w:rFonts w:cs="B Nazanin"/>
              </w:rPr>
            </w:pPr>
            <w:r w:rsidRPr="002A4CCB">
              <w:rPr>
                <w:rFonts w:cs="B Nazanin" w:hint="eastAsia"/>
                <w:rtl/>
              </w:rPr>
              <w:t>فساد</w:t>
            </w:r>
            <w:r w:rsidRPr="002A4CCB">
              <w:rPr>
                <w:rFonts w:cs="B Nazanin"/>
                <w:rtl/>
              </w:rPr>
              <w:t xml:space="preserve"> مواد غذا</w:t>
            </w:r>
            <w:r w:rsidRPr="002A4CCB">
              <w:rPr>
                <w:rFonts w:cs="B Nazanin" w:hint="cs"/>
                <w:rtl/>
              </w:rPr>
              <w:t>یی</w:t>
            </w:r>
            <w:r w:rsidRPr="002A4CCB">
              <w:rPr>
                <w:rFonts w:cs="B Nazani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Default="002A4CCB">
            <w:r w:rsidRPr="008472BC">
              <w:rPr>
                <w:rtl/>
              </w:rPr>
              <w:t>12-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CCB" w:rsidRPr="00853A5B" w:rsidRDefault="002A4CCB" w:rsidP="005B453B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جلسه دو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A4CCB" w:rsidRPr="00853A5B" w:rsidRDefault="002A4CCB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2A4CCB" w:rsidRPr="00853A5B" w:rsidTr="002A4CCB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2A4CCB" w:rsidRDefault="002A4CCB" w:rsidP="003357E0">
            <w:pPr>
              <w:rPr>
                <w:rFonts w:cs="B Nazanin"/>
              </w:rPr>
            </w:pPr>
            <w:r w:rsidRPr="002A4CCB">
              <w:rPr>
                <w:rFonts w:cs="B Nazanin" w:hint="eastAsia"/>
                <w:rtl/>
              </w:rPr>
              <w:t>کل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ات</w:t>
            </w:r>
            <w:r w:rsidRPr="002A4CCB">
              <w:rPr>
                <w:rFonts w:cs="B Nazanin"/>
                <w:rtl/>
              </w:rPr>
              <w:t xml:space="preserve"> در مورد پرتوها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Default="002A4CCB">
            <w:r w:rsidRPr="008472BC">
              <w:rPr>
                <w:rtl/>
              </w:rPr>
              <w:t>12-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CCB" w:rsidRPr="00853A5B" w:rsidRDefault="002A4CCB" w:rsidP="005B453B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جلسه سو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A4CCB" w:rsidRPr="00853A5B" w:rsidRDefault="002A4CCB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2A4CCB" w:rsidRPr="00853A5B" w:rsidTr="002A4CCB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2A4CCB" w:rsidRDefault="002A4CCB" w:rsidP="003357E0">
            <w:pPr>
              <w:rPr>
                <w:rFonts w:cs="B Nazanin"/>
              </w:rPr>
            </w:pPr>
            <w:r w:rsidRPr="002A4CCB">
              <w:rPr>
                <w:rFonts w:cs="B Nazanin" w:hint="eastAsia"/>
                <w:rtl/>
              </w:rPr>
              <w:t>ب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مار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ها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/>
                <w:rtl/>
              </w:rPr>
              <w:t xml:space="preserve"> ناش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/>
                <w:rtl/>
              </w:rPr>
              <w:t xml:space="preserve"> از غذا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Default="002A4CCB">
            <w:r w:rsidRPr="008472BC">
              <w:rPr>
                <w:rtl/>
              </w:rPr>
              <w:t>12-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CCB" w:rsidRPr="00853A5B" w:rsidRDefault="002A4CCB" w:rsidP="005B453B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جلسه چهار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A4CCB" w:rsidRPr="00853A5B" w:rsidRDefault="002A4CCB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2A4CCB" w:rsidRPr="00853A5B" w:rsidTr="002A4CCB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2A4CCB" w:rsidRDefault="002A4CCB" w:rsidP="003357E0">
            <w:pPr>
              <w:rPr>
                <w:rFonts w:cs="B Nazanin"/>
              </w:rPr>
            </w:pPr>
            <w:r w:rsidRPr="002A4CCB">
              <w:rPr>
                <w:rFonts w:cs="B Nazanin" w:hint="eastAsia"/>
                <w:rtl/>
              </w:rPr>
              <w:t>نگهدار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/>
                <w:rtl/>
              </w:rPr>
              <w:t xml:space="preserve"> مواد غذا</w:t>
            </w:r>
            <w:r w:rsidRPr="002A4CCB">
              <w:rPr>
                <w:rFonts w:cs="B Nazanin" w:hint="cs"/>
                <w:rtl/>
              </w:rPr>
              <w:t>ی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Default="002A4CCB">
            <w:r w:rsidRPr="008472BC">
              <w:rPr>
                <w:rtl/>
              </w:rPr>
              <w:t>12-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853A5B" w:rsidRDefault="002A4CCB" w:rsidP="005B453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پنج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A4CCB" w:rsidRPr="00853A5B" w:rsidRDefault="002A4CCB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2A4CCB" w:rsidRPr="00853A5B" w:rsidTr="002A4CCB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  <w:rtl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2A4CCB" w:rsidRDefault="002A4CCB" w:rsidP="003357E0">
            <w:pPr>
              <w:rPr>
                <w:rFonts w:cs="B Nazanin"/>
              </w:rPr>
            </w:pPr>
            <w:r w:rsidRPr="002A4CCB">
              <w:rPr>
                <w:rFonts w:cs="B Nazanin" w:hint="eastAsia"/>
                <w:rtl/>
              </w:rPr>
              <w:t>استانداردها</w:t>
            </w:r>
            <w:r w:rsidRPr="002A4CCB">
              <w:rPr>
                <w:rFonts w:cs="B Nazanin"/>
                <w:rtl/>
              </w:rPr>
              <w:t xml:space="preserve"> و قوان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ن</w:t>
            </w:r>
            <w:r w:rsidRPr="002A4CCB">
              <w:rPr>
                <w:rFonts w:cs="B Nazanin"/>
                <w:rtl/>
              </w:rPr>
              <w:t xml:space="preserve"> مرتبط با مواد غذا</w:t>
            </w:r>
            <w:r w:rsidRPr="002A4CCB">
              <w:rPr>
                <w:rFonts w:cs="B Nazanin" w:hint="cs"/>
                <w:rtl/>
              </w:rPr>
              <w:t>ی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Default="002A4CCB">
            <w:r w:rsidRPr="008472BC">
              <w:rPr>
                <w:rtl/>
              </w:rPr>
              <w:t>12-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853A5B" w:rsidRDefault="002A4CCB" w:rsidP="005B453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شش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A4CCB" w:rsidRPr="00853A5B" w:rsidRDefault="002A4CCB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 w:hint="cs"/>
                <w:rtl/>
              </w:rPr>
            </w:pPr>
          </w:p>
        </w:tc>
      </w:tr>
      <w:tr w:rsidR="002A4CCB" w:rsidRPr="00853A5B" w:rsidTr="002A4CCB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2A4CCB" w:rsidRDefault="002A4CCB" w:rsidP="003357E0">
            <w:pPr>
              <w:rPr>
                <w:rFonts w:cs="B Nazanin"/>
              </w:rPr>
            </w:pPr>
            <w:r w:rsidRPr="002A4CCB">
              <w:rPr>
                <w:rFonts w:cs="B Nazanin" w:hint="eastAsia"/>
                <w:rtl/>
              </w:rPr>
              <w:t>تعر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ف</w:t>
            </w:r>
            <w:r w:rsidRPr="002A4CCB">
              <w:rPr>
                <w:rFonts w:cs="B Nazanin"/>
                <w:rtl/>
              </w:rPr>
              <w:t xml:space="preserve"> مسکن، عوارض ناش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/>
                <w:rtl/>
              </w:rPr>
              <w:t xml:space="preserve"> از زندگ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/>
                <w:rtl/>
              </w:rPr>
              <w:t xml:space="preserve"> در مساکن نا مساعد ومسائل بهداشت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/>
                <w:rtl/>
              </w:rPr>
              <w:t xml:space="preserve"> و روان</w:t>
            </w:r>
            <w:r w:rsidRPr="002A4CCB">
              <w:rPr>
                <w:rFonts w:cs="B Nazanin" w:hint="cs"/>
                <w:rtl/>
              </w:rPr>
              <w:t>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Default="002A4CCB">
            <w:r w:rsidRPr="008472BC">
              <w:rPr>
                <w:rtl/>
              </w:rPr>
              <w:t>12-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853A5B" w:rsidRDefault="002A4CCB" w:rsidP="005B453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هفت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A4CCB" w:rsidRPr="00853A5B" w:rsidRDefault="002A4CCB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2A4CCB" w:rsidRPr="00853A5B" w:rsidTr="002A4CCB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2A4CCB" w:rsidRDefault="002A4CCB" w:rsidP="003357E0">
            <w:pPr>
              <w:rPr>
                <w:rFonts w:cs="B Nazanin"/>
              </w:rPr>
            </w:pPr>
            <w:r w:rsidRPr="002A4CCB">
              <w:rPr>
                <w:rFonts w:cs="B Nazanin" w:hint="eastAsia"/>
                <w:rtl/>
              </w:rPr>
              <w:t>کل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ات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/>
                <w:rtl/>
              </w:rPr>
              <w:t xml:space="preserve"> در مورد اماکن عموم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،</w:t>
            </w:r>
            <w:r w:rsidRPr="002A4CCB">
              <w:rPr>
                <w:rFonts w:cs="B Nazanin"/>
                <w:rtl/>
              </w:rPr>
              <w:t xml:space="preserve"> استخرها و شنا گاهها</w:t>
            </w:r>
            <w:r w:rsidRPr="002A4CCB">
              <w:rPr>
                <w:rFonts w:cs="B Nazani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Default="002A4CCB">
            <w:r w:rsidRPr="008472BC">
              <w:rPr>
                <w:rtl/>
              </w:rPr>
              <w:t>12-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853A5B" w:rsidRDefault="002A4CCB" w:rsidP="005B453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هشت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A4CCB" w:rsidRPr="00853A5B" w:rsidRDefault="002A4CCB" w:rsidP="00F8409C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</w:p>
        </w:tc>
      </w:tr>
      <w:tr w:rsidR="002A4CCB" w:rsidRPr="00853A5B" w:rsidTr="002A4CCB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2A4CCB" w:rsidRPr="00DE3839" w:rsidRDefault="002A4CCB" w:rsidP="00B14634">
            <w:r w:rsidRPr="00DE3839">
              <w:rPr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4CCB" w:rsidRDefault="002A4CCB" w:rsidP="00B14634">
            <w:r w:rsidRPr="00DE3839">
              <w:rPr>
                <w:rtl/>
              </w:rPr>
              <w:t>سخنران</w:t>
            </w:r>
            <w:r w:rsidRPr="00DE3839">
              <w:rPr>
                <w:rFonts w:hint="cs"/>
                <w:rtl/>
              </w:rPr>
              <w:t>ی</w:t>
            </w:r>
            <w:r w:rsidRPr="00DE3839">
              <w:rPr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853A5B" w:rsidRDefault="002A4CCB">
            <w:pPr>
              <w:rPr>
                <w:rFonts w:cs="B Nazanin"/>
                <w:rtl/>
              </w:rPr>
            </w:pPr>
            <w:r w:rsidRPr="002A4CCB">
              <w:rPr>
                <w:rFonts w:cs="B Nazanin"/>
                <w:rtl/>
              </w:rPr>
              <w:t>دکتر خدابخش</w:t>
            </w:r>
            <w:r w:rsidRPr="002A4CCB">
              <w:rPr>
                <w:rFonts w:cs="B Nazanin" w:hint="cs"/>
                <w:rtl/>
              </w:rPr>
              <w:t>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2A4CCB" w:rsidRDefault="002A4CCB" w:rsidP="003357E0">
            <w:pPr>
              <w:rPr>
                <w:rFonts w:cs="B Nazanin"/>
              </w:rPr>
            </w:pPr>
            <w:r w:rsidRPr="002A4CCB">
              <w:rPr>
                <w:rFonts w:cs="B Nazanin" w:hint="eastAsia"/>
                <w:rtl/>
              </w:rPr>
              <w:t>کل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ات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/>
                <w:rtl/>
              </w:rPr>
              <w:t xml:space="preserve"> در مورد ب</w:t>
            </w:r>
            <w:r w:rsidRPr="002A4CCB">
              <w:rPr>
                <w:rFonts w:cs="B Nazanin" w:hint="cs"/>
                <w:rtl/>
              </w:rPr>
              <w:t>ی</w:t>
            </w:r>
            <w:r w:rsidRPr="002A4CCB">
              <w:rPr>
                <w:rFonts w:cs="B Nazanin" w:hint="eastAsia"/>
                <w:rtl/>
              </w:rPr>
              <w:t>مارستانها</w:t>
            </w:r>
            <w:r w:rsidRPr="002A4CCB">
              <w:rPr>
                <w:rFonts w:cs="B Nazanin"/>
                <w:rtl/>
              </w:rPr>
              <w:t xml:space="preserve"> ، زندانها، رستورانها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8472BC" w:rsidRDefault="002A4CCB">
            <w:pPr>
              <w:rPr>
                <w:rtl/>
              </w:rPr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4CCB" w:rsidRPr="00853A5B" w:rsidRDefault="002A4CCB" w:rsidP="005B453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نه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A4CCB" w:rsidRPr="00853A5B" w:rsidRDefault="002A4CCB" w:rsidP="00F8409C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</w:p>
        </w:tc>
      </w:tr>
    </w:tbl>
    <w:p w:rsidR="002121BE" w:rsidRPr="00A90683" w:rsidRDefault="002121BE" w:rsidP="00F8409C">
      <w:pPr>
        <w:bidi w:val="0"/>
        <w:rPr>
          <w:rFonts w:cs="B Nazanin"/>
        </w:rPr>
      </w:pPr>
    </w:p>
    <w:sectPr w:rsidR="002121BE" w:rsidRPr="00A90683" w:rsidSect="00104124">
      <w:headerReference w:type="default" r:id="rId11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9A" w:rsidRDefault="002F2D9A">
      <w:r>
        <w:separator/>
      </w:r>
    </w:p>
  </w:endnote>
  <w:endnote w:type="continuationSeparator" w:id="0">
    <w:p w:rsidR="002F2D9A" w:rsidRDefault="002F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91300FD-D433-4F29-831C-8A3564B126C6}"/>
    <w:embedBold r:id="rId2" w:fontKey="{EDF69C3B-8EB6-4886-87C2-1183F0FED08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EFC2F52-6619-41CA-B4DE-053F79231749}"/>
    <w:embedBold r:id="rId4" w:fontKey="{2AB6BFAB-7CE5-41C8-978F-8750278A82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7565F3D2-FB97-4ADD-9F04-6C6BC435DC07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9A" w:rsidRDefault="002F2D9A">
      <w:r>
        <w:separator/>
      </w:r>
    </w:p>
  </w:footnote>
  <w:footnote w:type="continuationSeparator" w:id="0">
    <w:p w:rsidR="002F2D9A" w:rsidRDefault="002F2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DBF"/>
    <w:multiLevelType w:val="hybridMultilevel"/>
    <w:tmpl w:val="0D3C1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656"/>
    <w:multiLevelType w:val="hybridMultilevel"/>
    <w:tmpl w:val="806C1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3C9B"/>
    <w:multiLevelType w:val="hybridMultilevel"/>
    <w:tmpl w:val="A66619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27F73"/>
    <w:multiLevelType w:val="hybridMultilevel"/>
    <w:tmpl w:val="5D36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04CC5"/>
    <w:rsid w:val="000217B9"/>
    <w:rsid w:val="000548B0"/>
    <w:rsid w:val="000D2CA1"/>
    <w:rsid w:val="00102207"/>
    <w:rsid w:val="00104124"/>
    <w:rsid w:val="001D49DC"/>
    <w:rsid w:val="001E1F24"/>
    <w:rsid w:val="001E253B"/>
    <w:rsid w:val="002121BE"/>
    <w:rsid w:val="002177CC"/>
    <w:rsid w:val="00244295"/>
    <w:rsid w:val="00254153"/>
    <w:rsid w:val="002A4CCB"/>
    <w:rsid w:val="002F2D9A"/>
    <w:rsid w:val="00322BD0"/>
    <w:rsid w:val="00360BF1"/>
    <w:rsid w:val="003A150C"/>
    <w:rsid w:val="003A4E8F"/>
    <w:rsid w:val="003C0043"/>
    <w:rsid w:val="003E1F24"/>
    <w:rsid w:val="0041304C"/>
    <w:rsid w:val="0043054C"/>
    <w:rsid w:val="004E1040"/>
    <w:rsid w:val="00504B14"/>
    <w:rsid w:val="005514FA"/>
    <w:rsid w:val="00570DEE"/>
    <w:rsid w:val="00590180"/>
    <w:rsid w:val="005B5876"/>
    <w:rsid w:val="005C1E6F"/>
    <w:rsid w:val="006275A1"/>
    <w:rsid w:val="0064261E"/>
    <w:rsid w:val="006F4B6F"/>
    <w:rsid w:val="00741397"/>
    <w:rsid w:val="007D192E"/>
    <w:rsid w:val="0082128F"/>
    <w:rsid w:val="00853A5B"/>
    <w:rsid w:val="0086070D"/>
    <w:rsid w:val="00865211"/>
    <w:rsid w:val="008916B4"/>
    <w:rsid w:val="008E56F9"/>
    <w:rsid w:val="008F5172"/>
    <w:rsid w:val="009169CF"/>
    <w:rsid w:val="00A90683"/>
    <w:rsid w:val="00BB470E"/>
    <w:rsid w:val="00C00ADD"/>
    <w:rsid w:val="00C27BBD"/>
    <w:rsid w:val="00C500EF"/>
    <w:rsid w:val="00C9367F"/>
    <w:rsid w:val="00CD3599"/>
    <w:rsid w:val="00D13F41"/>
    <w:rsid w:val="00D400E1"/>
    <w:rsid w:val="00D711E5"/>
    <w:rsid w:val="00DB2D45"/>
    <w:rsid w:val="00DD4CFC"/>
    <w:rsid w:val="00E663E4"/>
    <w:rsid w:val="00EA4669"/>
    <w:rsid w:val="00ED6061"/>
    <w:rsid w:val="00ED72F8"/>
    <w:rsid w:val="00EE20D5"/>
    <w:rsid w:val="00F06095"/>
    <w:rsid w:val="00F11671"/>
    <w:rsid w:val="00F17C7E"/>
    <w:rsid w:val="00F26A1E"/>
    <w:rsid w:val="00F309F8"/>
    <w:rsid w:val="00F3198E"/>
    <w:rsid w:val="00F8409C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5901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5901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hodabakhshi16@gmail.com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F5D4-DA67-471C-ABE7-C11D4BE3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abbas khodabakhshi</cp:lastModifiedBy>
  <cp:revision>2</cp:revision>
  <cp:lastPrinted>2014-10-06T11:50:00Z</cp:lastPrinted>
  <dcterms:created xsi:type="dcterms:W3CDTF">2023-09-23T08:03:00Z</dcterms:created>
  <dcterms:modified xsi:type="dcterms:W3CDTF">2023-09-23T08:03:00Z</dcterms:modified>
</cp:coreProperties>
</file>